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3726D" w14:textId="4F94A766" w:rsidR="001F684D" w:rsidRPr="00465ECA" w:rsidRDefault="00EB6EF5" w:rsidP="001B4CB2">
      <w:pPr>
        <w:spacing w:after="0"/>
        <w:jc w:val="right"/>
        <w:rPr>
          <w:rFonts w:ascii="Times New Roman" w:hAnsi="Times New Roman" w:cs="Times New Roman"/>
          <w:noProof w:val="0"/>
        </w:rPr>
      </w:pPr>
      <w:r w:rsidRPr="00465ECA">
        <w:rPr>
          <w:rFonts w:ascii="Times New Roman" w:hAnsi="Times New Roman" w:cs="Times New Roman"/>
          <w:noProof w:val="0"/>
        </w:rPr>
        <w:t>TSD-</w:t>
      </w:r>
      <w:r w:rsidR="00183061" w:rsidRPr="00183061">
        <w:rPr>
          <w:rFonts w:ascii="Times New Roman" w:hAnsi="Times New Roman" w:cs="Times New Roman"/>
          <w:noProof w:val="0"/>
        </w:rPr>
        <w:t>633</w:t>
      </w:r>
      <w:r w:rsidRPr="00465ECA">
        <w:rPr>
          <w:rFonts w:ascii="Times New Roman" w:hAnsi="Times New Roman" w:cs="Times New Roman"/>
          <w:noProof w:val="0"/>
        </w:rPr>
        <w:t xml:space="preserve">, </w:t>
      </w:r>
      <w:r w:rsidR="002B3603" w:rsidRPr="00465ECA">
        <w:rPr>
          <w:rFonts w:ascii="Times New Roman" w:hAnsi="Times New Roman" w:cs="Times New Roman"/>
          <w:noProof w:val="0"/>
        </w:rPr>
        <w:t>VPP-</w:t>
      </w:r>
      <w:r w:rsidR="009B2EFF">
        <w:rPr>
          <w:rFonts w:ascii="Times New Roman" w:hAnsi="Times New Roman" w:cs="Times New Roman"/>
          <w:noProof w:val="0"/>
        </w:rPr>
        <w:t>2727</w:t>
      </w:r>
    </w:p>
    <w:p w14:paraId="327FA8CD" w14:textId="7D2C201D" w:rsidR="007E5ABC" w:rsidRPr="00465ECA" w:rsidRDefault="007E5ABC" w:rsidP="009B2EFF">
      <w:pPr>
        <w:spacing w:after="0"/>
        <w:rPr>
          <w:rFonts w:ascii="Times New Roman" w:hAnsi="Times New Roman" w:cs="Times New Roman"/>
          <w:noProof w:val="0"/>
        </w:rPr>
      </w:pPr>
    </w:p>
    <w:p w14:paraId="50528F49" w14:textId="4F6AD04A" w:rsidR="002B3603" w:rsidRPr="00465ECA" w:rsidRDefault="009B2EFF" w:rsidP="00B13827">
      <w:pPr>
        <w:spacing w:after="0"/>
        <w:jc w:val="center"/>
        <w:rPr>
          <w:rFonts w:ascii="Times New Roman" w:hAnsi="Times New Roman" w:cs="Times New Roman"/>
          <w:b/>
          <w:noProof w:val="0"/>
        </w:rPr>
      </w:pPr>
      <w:r w:rsidRPr="009B2EFF">
        <w:rPr>
          <w:rFonts w:ascii="Times New Roman" w:hAnsi="Times New Roman" w:cs="Times New Roman"/>
          <w:b/>
          <w:noProof w:val="0"/>
        </w:rPr>
        <w:t>Angiografo rentgeno vamzdžio (įskaitant pakeitimą)</w:t>
      </w:r>
      <w:r>
        <w:rPr>
          <w:rFonts w:ascii="Times New Roman" w:hAnsi="Times New Roman" w:cs="Times New Roman"/>
          <w:b/>
          <w:noProof w:val="0"/>
        </w:rPr>
        <w:t xml:space="preserve"> </w:t>
      </w:r>
      <w:r>
        <w:rPr>
          <w:rFonts w:ascii="Times New Roman" w:hAnsi="Times New Roman" w:cs="Times New Roman"/>
          <w:b/>
          <w:noProof w:val="0"/>
        </w:rPr>
        <w:br/>
      </w:r>
      <w:r w:rsidR="004F0FA9" w:rsidRPr="00465ECA">
        <w:rPr>
          <w:rFonts w:ascii="Times New Roman" w:hAnsi="Times New Roman" w:cs="Times New Roman"/>
          <w:b/>
          <w:noProof w:val="0"/>
        </w:rPr>
        <w:t>t</w:t>
      </w:r>
      <w:r w:rsidR="002B3603" w:rsidRPr="00465ECA">
        <w:rPr>
          <w:rFonts w:ascii="Times New Roman" w:hAnsi="Times New Roman" w:cs="Times New Roman"/>
          <w:b/>
          <w:noProof w:val="0"/>
        </w:rPr>
        <w:t>echninė specifikacija</w:t>
      </w:r>
      <w:r>
        <w:rPr>
          <w:rFonts w:ascii="Times New Roman" w:hAnsi="Times New Roman" w:cs="Times New Roman"/>
          <w:b/>
          <w:noProof w:val="0"/>
        </w:rPr>
        <w:t xml:space="preserve"> (kiekis 1 vnt.)</w:t>
      </w:r>
    </w:p>
    <w:p w14:paraId="21320963" w14:textId="44829FD9" w:rsidR="004F0FA9" w:rsidRPr="00465ECA" w:rsidRDefault="004F0FA9" w:rsidP="004F0FA9">
      <w:pPr>
        <w:spacing w:after="0"/>
        <w:rPr>
          <w:rFonts w:ascii="Times New Roman" w:hAnsi="Times New Roman" w:cs="Times New Roman"/>
          <w:b/>
          <w:noProof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27"/>
        <w:gridCol w:w="3968"/>
        <w:gridCol w:w="3538"/>
      </w:tblGrid>
      <w:tr w:rsidR="00D319DC" w:rsidRPr="00465ECA" w14:paraId="7C941D27" w14:textId="77777777" w:rsidTr="0049229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6532" w14:textId="77777777" w:rsidR="00C81514" w:rsidRPr="00465ECA" w:rsidRDefault="00C81514" w:rsidP="001616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 w:val="0"/>
              </w:rPr>
            </w:pPr>
            <w:r w:rsidRPr="00465ECA">
              <w:rPr>
                <w:rFonts w:ascii="Times New Roman" w:eastAsia="Calibri" w:hAnsi="Times New Roman" w:cs="Times New Roman"/>
                <w:b/>
                <w:noProof w:val="0"/>
              </w:rPr>
              <w:t>Eil. Nr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01D0" w14:textId="62449ACD" w:rsidR="00C81514" w:rsidRPr="00465ECA" w:rsidRDefault="00C81514" w:rsidP="00161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 w:val="0"/>
              </w:rPr>
            </w:pPr>
            <w:r w:rsidRPr="00465ECA">
              <w:rPr>
                <w:rFonts w:ascii="Times New Roman" w:eastAsia="Calibri" w:hAnsi="Times New Roman" w:cs="Times New Roman"/>
                <w:b/>
                <w:noProof w:val="0"/>
              </w:rPr>
              <w:t xml:space="preserve">Pavadinimas </w:t>
            </w:r>
            <w:r w:rsidR="00A67363" w:rsidRPr="00465ECA">
              <w:rPr>
                <w:rFonts w:ascii="Times New Roman" w:eastAsia="Calibri" w:hAnsi="Times New Roman" w:cs="Times New Roman"/>
                <w:b/>
                <w:noProof w:val="0"/>
              </w:rPr>
              <w:br/>
            </w:r>
            <w:r w:rsidRPr="00465ECA">
              <w:rPr>
                <w:rFonts w:ascii="Times New Roman" w:eastAsia="Calibri" w:hAnsi="Times New Roman" w:cs="Times New Roman"/>
                <w:b/>
                <w:noProof w:val="0"/>
              </w:rPr>
              <w:t>(specifikacija)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4973" w14:textId="77777777" w:rsidR="00C81514" w:rsidRPr="00465ECA" w:rsidRDefault="00C81514" w:rsidP="00161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 w:val="0"/>
              </w:rPr>
            </w:pPr>
            <w:r w:rsidRPr="00465ECA">
              <w:rPr>
                <w:rFonts w:ascii="Times New Roman" w:eastAsia="Calibri" w:hAnsi="Times New Roman" w:cs="Times New Roman"/>
                <w:b/>
                <w:noProof w:val="0"/>
              </w:rPr>
              <w:t>Reikalaujamos parametrų reikšmės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A627" w14:textId="77777777" w:rsidR="00C81514" w:rsidRPr="00465ECA" w:rsidRDefault="00C81514" w:rsidP="00161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 w:val="0"/>
              </w:rPr>
            </w:pPr>
            <w:r w:rsidRPr="00465ECA">
              <w:rPr>
                <w:rFonts w:ascii="Times New Roman" w:eastAsia="Calibri" w:hAnsi="Times New Roman" w:cs="Times New Roman"/>
                <w:b/>
                <w:noProof w:val="0"/>
              </w:rPr>
              <w:t>Siūlomos parametrų reikšmės</w:t>
            </w:r>
          </w:p>
        </w:tc>
      </w:tr>
      <w:tr w:rsidR="00D319DC" w:rsidRPr="00465ECA" w14:paraId="6C6D69AA" w14:textId="77777777" w:rsidTr="00492299">
        <w:trPr>
          <w:trHeight w:val="73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4C17" w14:textId="77777777" w:rsidR="00C81514" w:rsidRPr="00052AA3" w:rsidRDefault="00C81514" w:rsidP="001616F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noProof w:val="0"/>
              </w:rPr>
            </w:pPr>
            <w:r w:rsidRPr="00052AA3">
              <w:rPr>
                <w:rFonts w:ascii="Times New Roman" w:eastAsia="Calibri" w:hAnsi="Times New Roman" w:cs="Times New Roman"/>
                <w:noProof w:val="0"/>
              </w:rPr>
              <w:t>1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EFFE" w14:textId="77777777" w:rsidR="00C81514" w:rsidRPr="00052AA3" w:rsidRDefault="00C81514" w:rsidP="001616FC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</w:rPr>
            </w:pPr>
            <w:r w:rsidRPr="00052AA3">
              <w:rPr>
                <w:rFonts w:ascii="Times New Roman" w:eastAsia="Calibri" w:hAnsi="Times New Roman" w:cs="Times New Roman"/>
                <w:noProof w:val="0"/>
              </w:rPr>
              <w:t>Pirkimo objekta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8A64" w14:textId="0A6C416F" w:rsidR="00C81514" w:rsidRPr="00052AA3" w:rsidRDefault="00C81514" w:rsidP="00052AA3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</w:rPr>
            </w:pPr>
            <w:r w:rsidRPr="00052AA3">
              <w:rPr>
                <w:rFonts w:ascii="Times New Roman" w:eastAsia="Calibri" w:hAnsi="Times New Roman" w:cs="Times New Roman"/>
                <w:noProof w:val="0"/>
              </w:rPr>
              <w:t>Gamintojo „</w:t>
            </w:r>
            <w:r w:rsidR="00B64F1D" w:rsidRPr="00052AA3">
              <w:rPr>
                <w:rFonts w:ascii="Times New Roman" w:eastAsia="Calibri" w:hAnsi="Times New Roman" w:cs="Times New Roman"/>
                <w:noProof w:val="0"/>
              </w:rPr>
              <w:t>Siemens</w:t>
            </w:r>
            <w:r w:rsidRPr="00052AA3">
              <w:rPr>
                <w:rFonts w:ascii="Times New Roman" w:eastAsia="Calibri" w:hAnsi="Times New Roman" w:cs="Times New Roman"/>
                <w:noProof w:val="0"/>
              </w:rPr>
              <w:t xml:space="preserve">“ </w:t>
            </w:r>
            <w:r w:rsidR="00B64F1D" w:rsidRPr="00052AA3">
              <w:rPr>
                <w:rFonts w:ascii="Times New Roman" w:eastAsia="Calibri" w:hAnsi="Times New Roman" w:cs="Times New Roman"/>
                <w:noProof w:val="0"/>
              </w:rPr>
              <w:t xml:space="preserve">angiografo aparato </w:t>
            </w:r>
            <w:r w:rsidR="00A67363" w:rsidRPr="00052AA3">
              <w:rPr>
                <w:rFonts w:ascii="Times New Roman" w:eastAsia="Calibri" w:hAnsi="Times New Roman" w:cs="Times New Roman"/>
                <w:noProof w:val="0"/>
              </w:rPr>
              <w:t>„</w:t>
            </w:r>
            <w:r w:rsidR="00B64F1D" w:rsidRPr="00052AA3">
              <w:rPr>
                <w:rFonts w:ascii="Times New Roman" w:eastAsia="Calibri" w:hAnsi="Times New Roman" w:cs="Times New Roman"/>
                <w:noProof w:val="0"/>
              </w:rPr>
              <w:t>Artis ZeeGo</w:t>
            </w:r>
            <w:r w:rsidR="00A67363" w:rsidRPr="00052AA3">
              <w:rPr>
                <w:rFonts w:ascii="Times New Roman" w:eastAsia="Calibri" w:hAnsi="Times New Roman" w:cs="Times New Roman"/>
                <w:noProof w:val="0"/>
              </w:rPr>
              <w:t xml:space="preserve">“ </w:t>
            </w:r>
            <w:r w:rsidR="00B64F1D" w:rsidRPr="00052AA3">
              <w:rPr>
                <w:rFonts w:ascii="Times New Roman" w:eastAsia="Calibri" w:hAnsi="Times New Roman" w:cs="Times New Roman"/>
                <w:noProof w:val="0"/>
              </w:rPr>
              <w:t xml:space="preserve">rentgeno vamzdis </w:t>
            </w:r>
            <w:r w:rsidR="00A67363" w:rsidRPr="00052AA3">
              <w:rPr>
                <w:rFonts w:ascii="Times New Roman" w:eastAsia="Calibri" w:hAnsi="Times New Roman" w:cs="Times New Roman"/>
                <w:noProof w:val="0"/>
              </w:rPr>
              <w:t xml:space="preserve">(įskaitant </w:t>
            </w:r>
            <w:r w:rsidR="00B64F1D" w:rsidRPr="00052AA3">
              <w:rPr>
                <w:rFonts w:ascii="Times New Roman" w:eastAsia="Calibri" w:hAnsi="Times New Roman" w:cs="Times New Roman"/>
                <w:noProof w:val="0"/>
              </w:rPr>
              <w:t>keitimą</w:t>
            </w:r>
            <w:r w:rsidR="00A67363" w:rsidRPr="00052AA3">
              <w:rPr>
                <w:rFonts w:ascii="Times New Roman" w:eastAsia="Calibri" w:hAnsi="Times New Roman" w:cs="Times New Roman"/>
                <w:noProof w:val="0"/>
              </w:rPr>
              <w:t>)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CAC4" w14:textId="443E9D8E" w:rsidR="00C81514" w:rsidRPr="00052AA3" w:rsidRDefault="00C81514" w:rsidP="00A67363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D319DC" w:rsidRPr="00465ECA" w14:paraId="036CFD47" w14:textId="77777777" w:rsidTr="00492299">
        <w:trPr>
          <w:trHeight w:val="2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92E6" w14:textId="77777777" w:rsidR="00A67363" w:rsidRPr="00052AA3" w:rsidRDefault="00A67363" w:rsidP="00A6736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noProof w:val="0"/>
              </w:rPr>
            </w:pPr>
            <w:r w:rsidRPr="00052AA3">
              <w:rPr>
                <w:rFonts w:ascii="Times New Roman" w:eastAsia="Calibri" w:hAnsi="Times New Roman" w:cs="Times New Roman"/>
                <w:noProof w:val="0"/>
              </w:rPr>
              <w:t>2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4A02" w14:textId="77777777" w:rsidR="00A67363" w:rsidRPr="00052AA3" w:rsidRDefault="00A67363" w:rsidP="00A67363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</w:rPr>
            </w:pPr>
            <w:r w:rsidRPr="00052AA3">
              <w:rPr>
                <w:rFonts w:ascii="Times New Roman" w:eastAsia="Calibri" w:hAnsi="Times New Roman" w:cs="Times New Roman"/>
                <w:noProof w:val="0"/>
              </w:rPr>
              <w:t>Suteikiama garantija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215E" w14:textId="4850B5BA" w:rsidR="00A67363" w:rsidRPr="00052AA3" w:rsidRDefault="00A67363" w:rsidP="00A67363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noProof w:val="0"/>
              </w:rPr>
            </w:pPr>
            <w:r w:rsidRPr="00052AA3">
              <w:rPr>
                <w:rFonts w:ascii="Times New Roman" w:eastAsia="Times New Roman" w:hAnsi="Times New Roman" w:cs="Times New Roman"/>
                <w:noProof w:val="0"/>
              </w:rPr>
              <w:t>Ne trumpesnė kaip 12 mėnesių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E9B0" w14:textId="77777777" w:rsidR="00A67363" w:rsidRPr="00052AA3" w:rsidRDefault="00A67363" w:rsidP="00A67363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noProof w:val="0"/>
                <w:color w:val="FF0000"/>
              </w:rPr>
            </w:pPr>
          </w:p>
        </w:tc>
      </w:tr>
      <w:tr w:rsidR="00A67363" w:rsidRPr="00465ECA" w14:paraId="3AFD4D4E" w14:textId="77777777" w:rsidTr="00492299">
        <w:trPr>
          <w:trHeight w:val="52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94A0" w14:textId="5A260958" w:rsidR="00A67363" w:rsidRPr="00052AA3" w:rsidRDefault="00437B74" w:rsidP="00A6736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noProof w:val="0"/>
              </w:rPr>
            </w:pPr>
            <w:r w:rsidRPr="00052AA3">
              <w:rPr>
                <w:rFonts w:ascii="Times New Roman" w:eastAsia="Calibri" w:hAnsi="Times New Roman" w:cs="Times New Roman"/>
                <w:noProof w:val="0"/>
              </w:rPr>
              <w:t>3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695C" w14:textId="7FF9BD92" w:rsidR="00A67363" w:rsidRPr="00052AA3" w:rsidRDefault="00A67363" w:rsidP="00A67363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</w:rPr>
            </w:pPr>
            <w:r w:rsidRPr="00052AA3">
              <w:rPr>
                <w:rFonts w:ascii="Times New Roman" w:eastAsia="Calibri" w:hAnsi="Times New Roman" w:cs="Times New Roman"/>
                <w:noProof w:val="0"/>
              </w:rPr>
              <w:t>Suderinamuma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BD5F" w14:textId="77646E1D" w:rsidR="00A67363" w:rsidRPr="00052AA3" w:rsidRDefault="00A67363" w:rsidP="00052AA3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rPr>
                <w:sz w:val="22"/>
                <w:szCs w:val="22"/>
              </w:rPr>
            </w:pPr>
            <w:r w:rsidRPr="00052AA3">
              <w:rPr>
                <w:sz w:val="22"/>
                <w:szCs w:val="22"/>
              </w:rPr>
              <w:t xml:space="preserve">Siūlomas </w:t>
            </w:r>
            <w:r w:rsidR="00B64F1D" w:rsidRPr="00052AA3">
              <w:rPr>
                <w:sz w:val="22"/>
                <w:szCs w:val="22"/>
              </w:rPr>
              <w:t xml:space="preserve">rentgeno vamzdis </w:t>
            </w:r>
            <w:r w:rsidRPr="00052AA3">
              <w:rPr>
                <w:sz w:val="22"/>
                <w:szCs w:val="22"/>
              </w:rPr>
              <w:t>turi būti</w:t>
            </w:r>
            <w:r w:rsidR="0034538B">
              <w:rPr>
                <w:sz w:val="22"/>
                <w:szCs w:val="22"/>
              </w:rPr>
              <w:t xml:space="preserve"> techniškai suderinamas su LSMUL</w:t>
            </w:r>
            <w:r w:rsidRPr="00052AA3">
              <w:rPr>
                <w:sz w:val="22"/>
                <w:szCs w:val="22"/>
              </w:rPr>
              <w:t xml:space="preserve"> Kauno klinikose naudojamu gamintojo </w:t>
            </w:r>
            <w:r w:rsidR="007F50D2">
              <w:rPr>
                <w:sz w:val="22"/>
                <w:szCs w:val="22"/>
              </w:rPr>
              <w:t>„Siemens“ angiografo aparatu</w:t>
            </w:r>
            <w:r w:rsidR="00B64F1D" w:rsidRPr="00052AA3">
              <w:rPr>
                <w:sz w:val="22"/>
                <w:szCs w:val="22"/>
              </w:rPr>
              <w:t xml:space="preserve"> „Artis </w:t>
            </w:r>
            <w:proofErr w:type="spellStart"/>
            <w:r w:rsidR="00B64F1D" w:rsidRPr="00052AA3">
              <w:rPr>
                <w:sz w:val="22"/>
                <w:szCs w:val="22"/>
              </w:rPr>
              <w:t>ZeeGo</w:t>
            </w:r>
            <w:proofErr w:type="spellEnd"/>
            <w:r w:rsidR="00B64F1D" w:rsidRPr="00052AA3">
              <w:rPr>
                <w:sz w:val="22"/>
                <w:szCs w:val="22"/>
              </w:rPr>
              <w:t>“ (</w:t>
            </w:r>
            <w:proofErr w:type="spellStart"/>
            <w:r w:rsidR="00B64F1D" w:rsidRPr="00052AA3">
              <w:rPr>
                <w:sz w:val="22"/>
                <w:szCs w:val="22"/>
              </w:rPr>
              <w:t>i</w:t>
            </w:r>
            <w:r w:rsidR="00397EE1">
              <w:rPr>
                <w:sz w:val="22"/>
                <w:szCs w:val="22"/>
              </w:rPr>
              <w:t>nv</w:t>
            </w:r>
            <w:proofErr w:type="spellEnd"/>
            <w:r w:rsidR="00397EE1">
              <w:rPr>
                <w:sz w:val="22"/>
                <w:szCs w:val="22"/>
              </w:rPr>
              <w:t>. </w:t>
            </w:r>
            <w:r w:rsidR="00052AA3" w:rsidRPr="00052AA3">
              <w:rPr>
                <w:sz w:val="22"/>
                <w:szCs w:val="22"/>
              </w:rPr>
              <w:t>Nr. </w:t>
            </w:r>
            <w:r w:rsidR="00B64F1D" w:rsidRPr="00052AA3">
              <w:rPr>
                <w:sz w:val="22"/>
                <w:szCs w:val="22"/>
              </w:rPr>
              <w:t>011081220M</w:t>
            </w:r>
            <w:r w:rsidR="0034538B">
              <w:rPr>
                <w:sz w:val="22"/>
                <w:szCs w:val="22"/>
              </w:rPr>
              <w:t>;</w:t>
            </w:r>
            <w:r w:rsidR="00397EE1">
              <w:rPr>
                <w:sz w:val="22"/>
                <w:szCs w:val="22"/>
              </w:rPr>
              <w:t xml:space="preserve"> </w:t>
            </w:r>
            <w:r w:rsidR="00052AA3" w:rsidRPr="00052AA3">
              <w:rPr>
                <w:sz w:val="22"/>
                <w:szCs w:val="22"/>
              </w:rPr>
              <w:t>S/N: </w:t>
            </w:r>
            <w:r w:rsidR="00B64F1D" w:rsidRPr="00052AA3">
              <w:rPr>
                <w:sz w:val="22"/>
                <w:szCs w:val="22"/>
              </w:rPr>
              <w:t>117313).</w:t>
            </w:r>
          </w:p>
          <w:p w14:paraId="46B9396C" w14:textId="77777777" w:rsidR="00B64F1D" w:rsidRPr="00052AA3" w:rsidRDefault="00B64F1D" w:rsidP="00052AA3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rPr>
                <w:sz w:val="22"/>
                <w:szCs w:val="22"/>
              </w:rPr>
            </w:pPr>
          </w:p>
          <w:p w14:paraId="0D70C0D9" w14:textId="760ACAEE" w:rsidR="00B64F1D" w:rsidRPr="00052AA3" w:rsidRDefault="00B64F1D" w:rsidP="00052AA3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rPr>
                <w:i/>
                <w:sz w:val="22"/>
                <w:szCs w:val="22"/>
              </w:rPr>
            </w:pPr>
            <w:r w:rsidRPr="00052AA3">
              <w:rPr>
                <w:i/>
                <w:sz w:val="22"/>
                <w:szCs w:val="22"/>
              </w:rPr>
              <w:t xml:space="preserve">(gamintojo „Siemens“ </w:t>
            </w:r>
            <w:r w:rsidR="00FF2B0E" w:rsidRPr="00052AA3">
              <w:rPr>
                <w:i/>
                <w:sz w:val="22"/>
                <w:szCs w:val="22"/>
              </w:rPr>
              <w:t>rentgeno vamzdis „GIGALIX 125/30/40/90-G“</w:t>
            </w:r>
            <w:r w:rsidR="003C317E">
              <w:rPr>
                <w:i/>
                <w:sz w:val="22"/>
                <w:szCs w:val="22"/>
              </w:rPr>
              <w:t>,</w:t>
            </w:r>
            <w:r w:rsidR="00FF2B0E" w:rsidRPr="00052AA3">
              <w:rPr>
                <w:i/>
                <w:sz w:val="22"/>
                <w:szCs w:val="22"/>
              </w:rPr>
              <w:t xml:space="preserve"> </w:t>
            </w:r>
            <w:r w:rsidRPr="00052AA3">
              <w:rPr>
                <w:i/>
                <w:sz w:val="22"/>
                <w:szCs w:val="22"/>
              </w:rPr>
              <w:t>kataloginis Nr.</w:t>
            </w:r>
            <w:r w:rsidR="00FF2B0E" w:rsidRPr="00052AA3">
              <w:rPr>
                <w:i/>
                <w:sz w:val="22"/>
                <w:szCs w:val="22"/>
              </w:rPr>
              <w:t xml:space="preserve"> 10562561</w:t>
            </w:r>
            <w:r w:rsidRPr="00052AA3">
              <w:rPr>
                <w:i/>
                <w:sz w:val="22"/>
                <w:szCs w:val="22"/>
              </w:rPr>
              <w:t xml:space="preserve"> arba lygiavertis)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F0D1" w14:textId="01C01FA7" w:rsidR="00A67363" w:rsidRPr="00052AA3" w:rsidRDefault="00A67363" w:rsidP="00A67363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noProof w:val="0"/>
              </w:rPr>
            </w:pPr>
          </w:p>
        </w:tc>
      </w:tr>
      <w:tr w:rsidR="00437B74" w:rsidRPr="00465ECA" w14:paraId="16375312" w14:textId="77777777" w:rsidTr="00492299">
        <w:trPr>
          <w:trHeight w:val="52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52F1" w14:textId="5C9E707B" w:rsidR="00437B74" w:rsidRPr="00052AA3" w:rsidRDefault="002959C4" w:rsidP="00A6736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noProof w:val="0"/>
              </w:rPr>
            </w:pPr>
            <w:r w:rsidRPr="00052AA3">
              <w:rPr>
                <w:rFonts w:ascii="Times New Roman" w:eastAsia="Calibri" w:hAnsi="Times New Roman" w:cs="Times New Roman"/>
                <w:noProof w:val="0"/>
              </w:rPr>
              <w:t>4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A405" w14:textId="5736DDCE" w:rsidR="00437B74" w:rsidRPr="00052AA3" w:rsidRDefault="00437B74" w:rsidP="00A67363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</w:rPr>
            </w:pPr>
            <w:r w:rsidRPr="00052AA3">
              <w:rPr>
                <w:rFonts w:ascii="Times New Roman" w:hAnsi="Times New Roman" w:cs="Times New Roman"/>
                <w:noProof w:val="0"/>
              </w:rPr>
              <w:t>Žymėjimas CE ženklu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1DB3" w14:textId="32755C3C" w:rsidR="00437B74" w:rsidRPr="00052AA3" w:rsidRDefault="00437B74" w:rsidP="00052AA3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rPr>
                <w:sz w:val="22"/>
                <w:szCs w:val="22"/>
              </w:rPr>
            </w:pPr>
            <w:r w:rsidRPr="00052AA3">
              <w:rPr>
                <w:sz w:val="22"/>
                <w:szCs w:val="22"/>
              </w:rPr>
              <w:t>Būtinas (</w:t>
            </w:r>
            <w:r w:rsidRPr="00052AA3">
              <w:rPr>
                <w:i/>
                <w:sz w:val="22"/>
                <w:szCs w:val="22"/>
              </w:rPr>
              <w:t>kartu su pasiūlymu privaloma pateikti žymėjimą CE ženklu liudijančio galiojančio dokumento (CE sertifikato arba EB atitikties deklaracijos) kopiją</w:t>
            </w:r>
            <w:r w:rsidRPr="00052AA3">
              <w:rPr>
                <w:sz w:val="22"/>
                <w:szCs w:val="22"/>
              </w:rPr>
              <w:t>)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1340" w14:textId="77777777" w:rsidR="00437B74" w:rsidRPr="00052AA3" w:rsidRDefault="00437B74" w:rsidP="00A67363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noProof w:val="0"/>
                <w:color w:val="FF0000"/>
              </w:rPr>
            </w:pPr>
          </w:p>
        </w:tc>
      </w:tr>
      <w:tr w:rsidR="00D319DC" w:rsidRPr="00465ECA" w14:paraId="63ADDB05" w14:textId="77777777" w:rsidTr="00492299">
        <w:trPr>
          <w:trHeight w:val="51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7CA2" w14:textId="16EEC265" w:rsidR="00D319DC" w:rsidRPr="00052AA3" w:rsidRDefault="00D319DC" w:rsidP="00D319D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noProof w:val="0"/>
              </w:rPr>
            </w:pPr>
            <w:r w:rsidRPr="00052AA3">
              <w:rPr>
                <w:rFonts w:ascii="Times New Roman" w:eastAsia="Calibri" w:hAnsi="Times New Roman" w:cs="Times New Roman"/>
                <w:noProof w:val="0"/>
              </w:rPr>
              <w:t>5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29B2" w14:textId="42050051" w:rsidR="00D319DC" w:rsidRPr="00052AA3" w:rsidRDefault="00D319DC" w:rsidP="00D319DC">
            <w:p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052AA3">
              <w:rPr>
                <w:rFonts w:ascii="Times New Roman" w:eastAsia="SimSun" w:hAnsi="Times New Roman" w:cs="Times New Roman"/>
                <w:noProof w:val="0"/>
                <w:kern w:val="1"/>
                <w:lang w:eastAsia="hi-IN" w:bidi="hi-IN"/>
              </w:rPr>
              <w:t>Vartotojų apmokymas</w:t>
            </w:r>
            <w:r w:rsidRPr="00052AA3">
              <w:rPr>
                <w:rFonts w:ascii="Times New Roman" w:eastAsia="SimSun" w:hAnsi="Times New Roman" w:cs="Times New Roman"/>
                <w:noProof w:val="0"/>
                <w:kern w:val="1"/>
                <w:lang w:eastAsia="hi-IN" w:bidi="hi-IN"/>
              </w:rPr>
              <w:tab/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5925" w14:textId="54EA0090" w:rsidR="00D319DC" w:rsidRPr="00052AA3" w:rsidRDefault="00D319DC" w:rsidP="00052AA3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52AA3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Vartotojų apmokymas naudoti įrangą įskaičiuotas į pasiūlymo kainą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C539" w14:textId="77777777" w:rsidR="00D319DC" w:rsidRPr="00052AA3" w:rsidRDefault="00D319DC" w:rsidP="00D319D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noProof w:val="0"/>
                <w:color w:val="FF0000"/>
              </w:rPr>
            </w:pPr>
          </w:p>
        </w:tc>
      </w:tr>
      <w:tr w:rsidR="00D319DC" w:rsidRPr="00465ECA" w14:paraId="36776D07" w14:textId="77777777" w:rsidTr="00492299">
        <w:trPr>
          <w:trHeight w:val="52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E44D" w14:textId="09C0A577" w:rsidR="00D319DC" w:rsidRPr="00052AA3" w:rsidRDefault="00D319DC" w:rsidP="00D319D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noProof w:val="0"/>
              </w:rPr>
            </w:pPr>
            <w:r w:rsidRPr="00052AA3">
              <w:rPr>
                <w:rFonts w:ascii="Times New Roman" w:eastAsia="Calibri" w:hAnsi="Times New Roman" w:cs="Times New Roman"/>
                <w:noProof w:val="0"/>
              </w:rPr>
              <w:t>6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57CE" w14:textId="5FA8987A" w:rsidR="00D319DC" w:rsidRPr="00052AA3" w:rsidRDefault="00D319DC" w:rsidP="00D319DC">
            <w:pPr>
              <w:rPr>
                <w:rFonts w:ascii="Times New Roman" w:hAnsi="Times New Roman" w:cs="Times New Roman"/>
                <w:noProof w:val="0"/>
              </w:rPr>
            </w:pPr>
            <w:r w:rsidRPr="00052AA3">
              <w:rPr>
                <w:rFonts w:ascii="Times New Roman" w:hAnsi="Times New Roman" w:cs="Times New Roman"/>
                <w:noProof w:val="0"/>
              </w:rPr>
              <w:t>Įrangos pristatymas ir instaliavima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612A" w14:textId="4CC616D9" w:rsidR="00D319DC" w:rsidRPr="00052AA3" w:rsidRDefault="00D319DC" w:rsidP="00052AA3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52AA3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Įrangos pristatymo į LSMU Kauno klinikas, sugedusio modulio keitimo (įskaitant sugedusio įrenginio grąžinimą gamintojui), testavimo, po instaliavimo likusių įpakavimo medžiagų išvežimo išlaidos įskaičiuotos į pasiūlymo kainą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4E3D" w14:textId="77777777" w:rsidR="00D319DC" w:rsidRPr="00052AA3" w:rsidRDefault="00D319DC" w:rsidP="00D319D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noProof w:val="0"/>
                <w:color w:val="FF0000"/>
              </w:rPr>
            </w:pPr>
          </w:p>
        </w:tc>
      </w:tr>
    </w:tbl>
    <w:p w14:paraId="1CE74E7E" w14:textId="77777777" w:rsidR="00B64F1D" w:rsidRDefault="00B64F1D" w:rsidP="001D3E93">
      <w:pPr>
        <w:spacing w:after="0"/>
        <w:rPr>
          <w:rFonts w:ascii="Times New Roman" w:hAnsi="Times New Roman" w:cs="Times New Roman"/>
          <w:b/>
          <w:noProof w:val="0"/>
        </w:rPr>
      </w:pPr>
    </w:p>
    <w:p w14:paraId="618BA9DA" w14:textId="6295839F" w:rsidR="001D3E93" w:rsidRPr="00465ECA" w:rsidRDefault="001D3E93" w:rsidP="001D3E93">
      <w:pPr>
        <w:spacing w:after="0"/>
        <w:rPr>
          <w:rFonts w:ascii="Times New Roman" w:hAnsi="Times New Roman" w:cs="Times New Roman"/>
          <w:b/>
          <w:noProof w:val="0"/>
        </w:rPr>
      </w:pPr>
      <w:r w:rsidRPr="00465ECA">
        <w:rPr>
          <w:rFonts w:ascii="Times New Roman" w:hAnsi="Times New Roman" w:cs="Times New Roman"/>
          <w:b/>
          <w:noProof w:val="0"/>
        </w:rPr>
        <w:t xml:space="preserve">Pastabos, papildomi reikalavimai: </w:t>
      </w:r>
    </w:p>
    <w:p w14:paraId="613C68CA" w14:textId="5BCF5AB3" w:rsidR="00495E83" w:rsidRPr="00052AA3" w:rsidRDefault="00495E83" w:rsidP="00E45021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 w:rsidRPr="00052AA3">
        <w:rPr>
          <w:rFonts w:ascii="Times New Roman" w:hAnsi="Times New Roman" w:cs="Times New Roman"/>
          <w:noProof w:val="0"/>
        </w:rPr>
        <w:t xml:space="preserve">Tiekėjas turi būti oficialus Gamintojo atstovas arba turi turėti Gamintojo </w:t>
      </w:r>
      <w:r w:rsidRPr="00052AA3">
        <w:rPr>
          <w:rFonts w:ascii="Times New Roman" w:eastAsia="Times New Roman" w:hAnsi="Times New Roman" w:cs="Times New Roman"/>
          <w:noProof w:val="0"/>
        </w:rPr>
        <w:t>įgaliojimą da</w:t>
      </w:r>
      <w:r w:rsidR="001A3FEB">
        <w:rPr>
          <w:rFonts w:ascii="Times New Roman" w:eastAsia="Times New Roman" w:hAnsi="Times New Roman" w:cs="Times New Roman"/>
          <w:noProof w:val="0"/>
        </w:rPr>
        <w:t>lyvauti pirkime</w:t>
      </w:r>
      <w:r w:rsidRPr="00052AA3">
        <w:rPr>
          <w:rFonts w:ascii="Times New Roman" w:eastAsia="Times New Roman" w:hAnsi="Times New Roman" w:cs="Times New Roman"/>
          <w:noProof w:val="0"/>
        </w:rPr>
        <w:t>.</w:t>
      </w:r>
    </w:p>
    <w:p w14:paraId="45FFFC51" w14:textId="31DFE01D" w:rsidR="001D3E93" w:rsidRPr="00465ECA" w:rsidRDefault="001D3E93" w:rsidP="00E45021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 w:rsidRPr="00465ECA">
        <w:rPr>
          <w:rFonts w:ascii="Times New Roman" w:hAnsi="Times New Roman" w:cs="Times New Roman"/>
          <w:noProof w:val="0"/>
        </w:rPr>
        <w:t>Lentelėje pateikti firmų pavadinimai ir kataloginiai numeriai jokios komercinės reikšmės neturi, o tik nurodo technines prekių charakteristikas aprašančius informacijos šaltinius. Gali būti siūlomos nurodyto gamintojo, konkrečiais kataloginiais numeriais įvardintos prekės arba joms lygiavertės (ne blogesnių techninių charakteristikų) kitų firmų prekės.</w:t>
      </w:r>
    </w:p>
    <w:p w14:paraId="570B693D" w14:textId="192428C5" w:rsidR="00333876" w:rsidRPr="00183061" w:rsidRDefault="00333876" w:rsidP="00E45021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 w:val="0"/>
          <w:szCs w:val="24"/>
        </w:rPr>
      </w:pPr>
      <w:r w:rsidRPr="00465ECA">
        <w:rPr>
          <w:rFonts w:ascii="Times New Roman" w:eastAsia="Times New Roman" w:hAnsi="Times New Roman" w:cs="Times New Roman"/>
          <w:noProof w:val="0"/>
          <w:color w:val="000000"/>
          <w:szCs w:val="24"/>
        </w:rPr>
        <w:t>Būtina kartu su pasiūlymu pateikti originalų gamintojo katalogą</w:t>
      </w:r>
      <w:r w:rsidR="00F30EA5" w:rsidRPr="00465ECA">
        <w:rPr>
          <w:rFonts w:ascii="Times New Roman" w:eastAsia="Times New Roman" w:hAnsi="Times New Roman" w:cs="Times New Roman"/>
          <w:noProof w:val="0"/>
          <w:color w:val="000000"/>
          <w:szCs w:val="24"/>
        </w:rPr>
        <w:t xml:space="preserve">, brošiūrą ar kitą </w:t>
      </w:r>
      <w:r w:rsidR="002E748F" w:rsidRPr="00465ECA">
        <w:rPr>
          <w:rFonts w:ascii="Times New Roman" w:eastAsia="Times New Roman" w:hAnsi="Times New Roman" w:cs="Times New Roman"/>
          <w:noProof w:val="0"/>
          <w:color w:val="000000"/>
          <w:szCs w:val="24"/>
        </w:rPr>
        <w:t xml:space="preserve">originalų gamintojo </w:t>
      </w:r>
      <w:r w:rsidR="00F30EA5" w:rsidRPr="00465ECA">
        <w:rPr>
          <w:rFonts w:ascii="Times New Roman" w:eastAsia="Times New Roman" w:hAnsi="Times New Roman" w:cs="Times New Roman"/>
          <w:noProof w:val="0"/>
          <w:color w:val="000000"/>
          <w:szCs w:val="24"/>
        </w:rPr>
        <w:t xml:space="preserve">dokumentą, kuriame yra aiškiai išdėstyta informacija, kuri patvirtina siūlomo produkto atitikimą pirkimo objektui keliamiems reikalavimams (siūlomo pirkimo objekto iliustracija / </w:t>
      </w:r>
      <w:r w:rsidR="007E5ABC" w:rsidRPr="00465ECA">
        <w:rPr>
          <w:rFonts w:ascii="Times New Roman" w:eastAsia="Times New Roman" w:hAnsi="Times New Roman" w:cs="Times New Roman"/>
          <w:noProof w:val="0"/>
          <w:color w:val="000000"/>
          <w:szCs w:val="24"/>
        </w:rPr>
        <w:t>aprašym</w:t>
      </w:r>
      <w:r w:rsidR="00F30EA5" w:rsidRPr="00465ECA">
        <w:rPr>
          <w:rFonts w:ascii="Times New Roman" w:eastAsia="Times New Roman" w:hAnsi="Times New Roman" w:cs="Times New Roman"/>
          <w:noProof w:val="0"/>
          <w:color w:val="000000"/>
          <w:szCs w:val="24"/>
        </w:rPr>
        <w:t>as / kataloginis numeris / gamintojo patvirtinimas).</w:t>
      </w:r>
    </w:p>
    <w:p w14:paraId="1B3CDFC4" w14:textId="4B24AF6F" w:rsidR="00183061" w:rsidRDefault="00183061" w:rsidP="00183061">
      <w:pPr>
        <w:spacing w:after="0" w:line="240" w:lineRule="auto"/>
        <w:jc w:val="both"/>
        <w:rPr>
          <w:rFonts w:ascii="Times New Roman" w:hAnsi="Times New Roman" w:cs="Times New Roman"/>
          <w:noProof w:val="0"/>
          <w:szCs w:val="24"/>
        </w:rPr>
      </w:pPr>
    </w:p>
    <w:p w14:paraId="596B098B" w14:textId="63BF10AF" w:rsidR="00183061" w:rsidRDefault="00183061" w:rsidP="00183061">
      <w:pPr>
        <w:spacing w:after="0" w:line="240" w:lineRule="auto"/>
        <w:jc w:val="both"/>
        <w:rPr>
          <w:rFonts w:ascii="Times New Roman" w:hAnsi="Times New Roman" w:cs="Times New Roman"/>
          <w:noProof w:val="0"/>
          <w:szCs w:val="24"/>
        </w:rPr>
      </w:pPr>
      <w:bookmarkStart w:id="0" w:name="_GoBack"/>
      <w:bookmarkEnd w:id="0"/>
    </w:p>
    <w:sectPr w:rsidR="00183061" w:rsidSect="008351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5FBEF" w14:textId="77777777" w:rsidR="00563B75" w:rsidRDefault="00563B75" w:rsidP="00714CE4">
      <w:pPr>
        <w:spacing w:after="0" w:line="240" w:lineRule="auto"/>
      </w:pPr>
      <w:r>
        <w:separator/>
      </w:r>
    </w:p>
  </w:endnote>
  <w:endnote w:type="continuationSeparator" w:id="0">
    <w:p w14:paraId="64185B75" w14:textId="77777777" w:rsidR="00563B75" w:rsidRDefault="00563B75" w:rsidP="0071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E9D1" w14:textId="77777777" w:rsidR="00052AA3" w:rsidRDefault="00052AA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326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6AA19D" w14:textId="2945E2AC" w:rsidR="00A03D30" w:rsidRPr="00052AA3" w:rsidRDefault="00A03D30" w:rsidP="00714CE4">
        <w:pPr>
          <w:pStyle w:val="Porat"/>
          <w:jc w:val="right"/>
          <w:rPr>
            <w:rFonts w:ascii="Times New Roman" w:hAnsi="Times New Roman" w:cs="Times New Roman"/>
          </w:rPr>
        </w:pPr>
        <w:r w:rsidRPr="00052AA3">
          <w:rPr>
            <w:rFonts w:ascii="Times New Roman" w:hAnsi="Times New Roman" w:cs="Times New Roman"/>
          </w:rPr>
          <w:fldChar w:fldCharType="begin"/>
        </w:r>
        <w:r w:rsidRPr="00052AA3">
          <w:rPr>
            <w:rFonts w:ascii="Times New Roman" w:hAnsi="Times New Roman" w:cs="Times New Roman"/>
          </w:rPr>
          <w:instrText>PAGE   \* MERGEFORMAT</w:instrText>
        </w:r>
        <w:r w:rsidRPr="00052AA3">
          <w:rPr>
            <w:rFonts w:ascii="Times New Roman" w:hAnsi="Times New Roman" w:cs="Times New Roman"/>
          </w:rPr>
          <w:fldChar w:fldCharType="separate"/>
        </w:r>
        <w:r w:rsidR="004D64D3">
          <w:rPr>
            <w:rFonts w:ascii="Times New Roman" w:hAnsi="Times New Roman" w:cs="Times New Roman"/>
          </w:rPr>
          <w:t>1</w:t>
        </w:r>
        <w:r w:rsidRPr="00052AA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33159" w14:textId="77777777" w:rsidR="00052AA3" w:rsidRDefault="00052AA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9FCAE" w14:textId="77777777" w:rsidR="00563B75" w:rsidRDefault="00563B75" w:rsidP="00714CE4">
      <w:pPr>
        <w:spacing w:after="0" w:line="240" w:lineRule="auto"/>
      </w:pPr>
      <w:r>
        <w:separator/>
      </w:r>
    </w:p>
  </w:footnote>
  <w:footnote w:type="continuationSeparator" w:id="0">
    <w:p w14:paraId="2EA57B26" w14:textId="77777777" w:rsidR="00563B75" w:rsidRDefault="00563B75" w:rsidP="00714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31352" w14:textId="77777777" w:rsidR="00052AA3" w:rsidRDefault="00052AA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6EE9B" w14:textId="77777777" w:rsidR="00052AA3" w:rsidRDefault="00052AA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7955E" w14:textId="77777777" w:rsidR="00052AA3" w:rsidRDefault="00052AA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87C"/>
    <w:multiLevelType w:val="hybridMultilevel"/>
    <w:tmpl w:val="3EFA61E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2909CB"/>
    <w:multiLevelType w:val="hybridMultilevel"/>
    <w:tmpl w:val="5ED226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8F1A5E"/>
    <w:multiLevelType w:val="hybridMultilevel"/>
    <w:tmpl w:val="5ED226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1F"/>
    <w:rsid w:val="00001ADD"/>
    <w:rsid w:val="00001C54"/>
    <w:rsid w:val="0000541F"/>
    <w:rsid w:val="0000549A"/>
    <w:rsid w:val="00032F63"/>
    <w:rsid w:val="00043598"/>
    <w:rsid w:val="00052AA3"/>
    <w:rsid w:val="00064120"/>
    <w:rsid w:val="0006729A"/>
    <w:rsid w:val="00073EB0"/>
    <w:rsid w:val="0008041C"/>
    <w:rsid w:val="00086007"/>
    <w:rsid w:val="00090353"/>
    <w:rsid w:val="00092469"/>
    <w:rsid w:val="000A2400"/>
    <w:rsid w:val="000B0B6D"/>
    <w:rsid w:val="000B1E58"/>
    <w:rsid w:val="000B4EC2"/>
    <w:rsid w:val="000B76F6"/>
    <w:rsid w:val="000C161A"/>
    <w:rsid w:val="000C452C"/>
    <w:rsid w:val="000C7441"/>
    <w:rsid w:val="000D0301"/>
    <w:rsid w:val="000D7B6F"/>
    <w:rsid w:val="000E65C7"/>
    <w:rsid w:val="000F468C"/>
    <w:rsid w:val="000F4FBE"/>
    <w:rsid w:val="00103AC9"/>
    <w:rsid w:val="00112CD1"/>
    <w:rsid w:val="00115CDC"/>
    <w:rsid w:val="0012468C"/>
    <w:rsid w:val="00125DAF"/>
    <w:rsid w:val="00126A85"/>
    <w:rsid w:val="00134AA5"/>
    <w:rsid w:val="001378C7"/>
    <w:rsid w:val="00140847"/>
    <w:rsid w:val="00142001"/>
    <w:rsid w:val="001475FD"/>
    <w:rsid w:val="001516A3"/>
    <w:rsid w:val="001562C0"/>
    <w:rsid w:val="00162576"/>
    <w:rsid w:val="00174B83"/>
    <w:rsid w:val="00183061"/>
    <w:rsid w:val="001A3FEB"/>
    <w:rsid w:val="001A4DD4"/>
    <w:rsid w:val="001B4CB2"/>
    <w:rsid w:val="001C2CBD"/>
    <w:rsid w:val="001D1F9A"/>
    <w:rsid w:val="001D3E93"/>
    <w:rsid w:val="001D6EB5"/>
    <w:rsid w:val="001E5E5F"/>
    <w:rsid w:val="001F2AA8"/>
    <w:rsid w:val="001F684D"/>
    <w:rsid w:val="00200AEF"/>
    <w:rsid w:val="00203470"/>
    <w:rsid w:val="002055CF"/>
    <w:rsid w:val="00206CEA"/>
    <w:rsid w:val="00207A02"/>
    <w:rsid w:val="00215056"/>
    <w:rsid w:val="00241C48"/>
    <w:rsid w:val="00246896"/>
    <w:rsid w:val="00252397"/>
    <w:rsid w:val="00263523"/>
    <w:rsid w:val="0026380B"/>
    <w:rsid w:val="00263ED1"/>
    <w:rsid w:val="002952A9"/>
    <w:rsid w:val="002959C4"/>
    <w:rsid w:val="00297E7C"/>
    <w:rsid w:val="002B3603"/>
    <w:rsid w:val="002B3AE1"/>
    <w:rsid w:val="002B536E"/>
    <w:rsid w:val="002B6169"/>
    <w:rsid w:val="002B6EC4"/>
    <w:rsid w:val="002D40B1"/>
    <w:rsid w:val="002D72B2"/>
    <w:rsid w:val="002E748F"/>
    <w:rsid w:val="002F06F9"/>
    <w:rsid w:val="002F30D7"/>
    <w:rsid w:val="003001F2"/>
    <w:rsid w:val="0031794F"/>
    <w:rsid w:val="00327E5D"/>
    <w:rsid w:val="00333876"/>
    <w:rsid w:val="00335DA2"/>
    <w:rsid w:val="00344284"/>
    <w:rsid w:val="0034538B"/>
    <w:rsid w:val="00345B3B"/>
    <w:rsid w:val="003460FC"/>
    <w:rsid w:val="00353214"/>
    <w:rsid w:val="0035388D"/>
    <w:rsid w:val="00363581"/>
    <w:rsid w:val="00364552"/>
    <w:rsid w:val="003716DC"/>
    <w:rsid w:val="00371A29"/>
    <w:rsid w:val="00373BB4"/>
    <w:rsid w:val="0038411E"/>
    <w:rsid w:val="00385B87"/>
    <w:rsid w:val="00397EE1"/>
    <w:rsid w:val="003B1B02"/>
    <w:rsid w:val="003B619C"/>
    <w:rsid w:val="003C09D3"/>
    <w:rsid w:val="003C317E"/>
    <w:rsid w:val="003C699C"/>
    <w:rsid w:val="003D30B4"/>
    <w:rsid w:val="003D64D5"/>
    <w:rsid w:val="003F1AC8"/>
    <w:rsid w:val="003F3DFE"/>
    <w:rsid w:val="00414D77"/>
    <w:rsid w:val="00421BC0"/>
    <w:rsid w:val="004303B9"/>
    <w:rsid w:val="00433CBF"/>
    <w:rsid w:val="00437B74"/>
    <w:rsid w:val="00440340"/>
    <w:rsid w:val="00445E0E"/>
    <w:rsid w:val="00463DA6"/>
    <w:rsid w:val="00465ECA"/>
    <w:rsid w:val="0046614D"/>
    <w:rsid w:val="004850CF"/>
    <w:rsid w:val="00492299"/>
    <w:rsid w:val="00495E83"/>
    <w:rsid w:val="00496344"/>
    <w:rsid w:val="004A5A26"/>
    <w:rsid w:val="004A717E"/>
    <w:rsid w:val="004C2213"/>
    <w:rsid w:val="004C553F"/>
    <w:rsid w:val="004C6A35"/>
    <w:rsid w:val="004D64D3"/>
    <w:rsid w:val="004E3FEA"/>
    <w:rsid w:val="004F0FA9"/>
    <w:rsid w:val="004F6428"/>
    <w:rsid w:val="00502F31"/>
    <w:rsid w:val="00504AE0"/>
    <w:rsid w:val="00504F75"/>
    <w:rsid w:val="005263A3"/>
    <w:rsid w:val="0053089B"/>
    <w:rsid w:val="00533FD8"/>
    <w:rsid w:val="00542443"/>
    <w:rsid w:val="0055704E"/>
    <w:rsid w:val="00557AAE"/>
    <w:rsid w:val="00563B75"/>
    <w:rsid w:val="005739B7"/>
    <w:rsid w:val="0058054E"/>
    <w:rsid w:val="005855C4"/>
    <w:rsid w:val="00586337"/>
    <w:rsid w:val="005946DD"/>
    <w:rsid w:val="00597D0C"/>
    <w:rsid w:val="005A6308"/>
    <w:rsid w:val="005D33BD"/>
    <w:rsid w:val="005D6DFA"/>
    <w:rsid w:val="005E0F53"/>
    <w:rsid w:val="006204B4"/>
    <w:rsid w:val="00625470"/>
    <w:rsid w:val="00665DE2"/>
    <w:rsid w:val="00691CF7"/>
    <w:rsid w:val="0069570A"/>
    <w:rsid w:val="00696C4C"/>
    <w:rsid w:val="006A44A8"/>
    <w:rsid w:val="006A5306"/>
    <w:rsid w:val="006B48BF"/>
    <w:rsid w:val="006B775A"/>
    <w:rsid w:val="006C4BD0"/>
    <w:rsid w:val="006E0CFE"/>
    <w:rsid w:val="006E26CE"/>
    <w:rsid w:val="006F3F0C"/>
    <w:rsid w:val="00704B63"/>
    <w:rsid w:val="00710694"/>
    <w:rsid w:val="00712A40"/>
    <w:rsid w:val="00714CE4"/>
    <w:rsid w:val="00745121"/>
    <w:rsid w:val="00753D74"/>
    <w:rsid w:val="0075559B"/>
    <w:rsid w:val="00763E38"/>
    <w:rsid w:val="007708DB"/>
    <w:rsid w:val="007749E0"/>
    <w:rsid w:val="00786F39"/>
    <w:rsid w:val="0079461F"/>
    <w:rsid w:val="007B3A48"/>
    <w:rsid w:val="007C19CB"/>
    <w:rsid w:val="007C6CB5"/>
    <w:rsid w:val="007D0740"/>
    <w:rsid w:val="007E5ABC"/>
    <w:rsid w:val="007E5C72"/>
    <w:rsid w:val="007F4516"/>
    <w:rsid w:val="007F50D2"/>
    <w:rsid w:val="008109BD"/>
    <w:rsid w:val="008351E6"/>
    <w:rsid w:val="00844208"/>
    <w:rsid w:val="0084553C"/>
    <w:rsid w:val="00845790"/>
    <w:rsid w:val="00845B6A"/>
    <w:rsid w:val="00854CED"/>
    <w:rsid w:val="0086066C"/>
    <w:rsid w:val="008A27C2"/>
    <w:rsid w:val="008A4FA8"/>
    <w:rsid w:val="008B607E"/>
    <w:rsid w:val="008B7795"/>
    <w:rsid w:val="008C40D3"/>
    <w:rsid w:val="008C4228"/>
    <w:rsid w:val="008D4766"/>
    <w:rsid w:val="008D6DDC"/>
    <w:rsid w:val="008D70BC"/>
    <w:rsid w:val="008E0917"/>
    <w:rsid w:val="008E4AE4"/>
    <w:rsid w:val="00914833"/>
    <w:rsid w:val="00923C26"/>
    <w:rsid w:val="00927D38"/>
    <w:rsid w:val="00932C19"/>
    <w:rsid w:val="0093723A"/>
    <w:rsid w:val="009376C7"/>
    <w:rsid w:val="0098159C"/>
    <w:rsid w:val="00992559"/>
    <w:rsid w:val="009936EB"/>
    <w:rsid w:val="009A4771"/>
    <w:rsid w:val="009A78A3"/>
    <w:rsid w:val="009B2EFF"/>
    <w:rsid w:val="009B44DF"/>
    <w:rsid w:val="009B4684"/>
    <w:rsid w:val="009B7F79"/>
    <w:rsid w:val="009C36A3"/>
    <w:rsid w:val="009C40AC"/>
    <w:rsid w:val="009C48D9"/>
    <w:rsid w:val="009C65B9"/>
    <w:rsid w:val="00A03D30"/>
    <w:rsid w:val="00A0471B"/>
    <w:rsid w:val="00A06ACB"/>
    <w:rsid w:val="00A330C9"/>
    <w:rsid w:val="00A36FB0"/>
    <w:rsid w:val="00A37EE5"/>
    <w:rsid w:val="00A40C81"/>
    <w:rsid w:val="00A41796"/>
    <w:rsid w:val="00A51CE1"/>
    <w:rsid w:val="00A62BB4"/>
    <w:rsid w:val="00A64172"/>
    <w:rsid w:val="00A65050"/>
    <w:rsid w:val="00A6532E"/>
    <w:rsid w:val="00A6701E"/>
    <w:rsid w:val="00A67363"/>
    <w:rsid w:val="00A70466"/>
    <w:rsid w:val="00A80072"/>
    <w:rsid w:val="00A87AB2"/>
    <w:rsid w:val="00A96899"/>
    <w:rsid w:val="00A96BB1"/>
    <w:rsid w:val="00AC1587"/>
    <w:rsid w:val="00AC2886"/>
    <w:rsid w:val="00B034EA"/>
    <w:rsid w:val="00B07A3D"/>
    <w:rsid w:val="00B12F50"/>
    <w:rsid w:val="00B13827"/>
    <w:rsid w:val="00B37165"/>
    <w:rsid w:val="00B61513"/>
    <w:rsid w:val="00B64F1D"/>
    <w:rsid w:val="00B662FE"/>
    <w:rsid w:val="00B70A85"/>
    <w:rsid w:val="00B73243"/>
    <w:rsid w:val="00B7722C"/>
    <w:rsid w:val="00B8289F"/>
    <w:rsid w:val="00B9761C"/>
    <w:rsid w:val="00BA737E"/>
    <w:rsid w:val="00BB02AC"/>
    <w:rsid w:val="00BB2EF4"/>
    <w:rsid w:val="00BB7A3F"/>
    <w:rsid w:val="00BC68BA"/>
    <w:rsid w:val="00BD6E04"/>
    <w:rsid w:val="00BE27B9"/>
    <w:rsid w:val="00BF122F"/>
    <w:rsid w:val="00BF2E53"/>
    <w:rsid w:val="00BF77A4"/>
    <w:rsid w:val="00C216E4"/>
    <w:rsid w:val="00C34192"/>
    <w:rsid w:val="00C35B21"/>
    <w:rsid w:val="00C53862"/>
    <w:rsid w:val="00C81514"/>
    <w:rsid w:val="00C878A0"/>
    <w:rsid w:val="00C915AC"/>
    <w:rsid w:val="00C92671"/>
    <w:rsid w:val="00C9357B"/>
    <w:rsid w:val="00CD360D"/>
    <w:rsid w:val="00CD68CD"/>
    <w:rsid w:val="00CE6AE0"/>
    <w:rsid w:val="00CF6058"/>
    <w:rsid w:val="00D12E23"/>
    <w:rsid w:val="00D1507C"/>
    <w:rsid w:val="00D20CF7"/>
    <w:rsid w:val="00D26815"/>
    <w:rsid w:val="00D319DC"/>
    <w:rsid w:val="00D35D38"/>
    <w:rsid w:val="00D40C2E"/>
    <w:rsid w:val="00D56612"/>
    <w:rsid w:val="00D61F95"/>
    <w:rsid w:val="00D7695C"/>
    <w:rsid w:val="00D81905"/>
    <w:rsid w:val="00D94944"/>
    <w:rsid w:val="00D953EF"/>
    <w:rsid w:val="00DB20A7"/>
    <w:rsid w:val="00DB3998"/>
    <w:rsid w:val="00DB56DC"/>
    <w:rsid w:val="00DB6075"/>
    <w:rsid w:val="00DC1CAB"/>
    <w:rsid w:val="00DC2D5E"/>
    <w:rsid w:val="00DD2990"/>
    <w:rsid w:val="00DE0B71"/>
    <w:rsid w:val="00DF3CAD"/>
    <w:rsid w:val="00E02C35"/>
    <w:rsid w:val="00E0753A"/>
    <w:rsid w:val="00E2491F"/>
    <w:rsid w:val="00E355DF"/>
    <w:rsid w:val="00E4478A"/>
    <w:rsid w:val="00E45021"/>
    <w:rsid w:val="00E628DA"/>
    <w:rsid w:val="00E70596"/>
    <w:rsid w:val="00E802AC"/>
    <w:rsid w:val="00E8298F"/>
    <w:rsid w:val="00EB3018"/>
    <w:rsid w:val="00EB6EF5"/>
    <w:rsid w:val="00EC496D"/>
    <w:rsid w:val="00ED1605"/>
    <w:rsid w:val="00EF6EEB"/>
    <w:rsid w:val="00F00DD0"/>
    <w:rsid w:val="00F10B1D"/>
    <w:rsid w:val="00F23930"/>
    <w:rsid w:val="00F30EA5"/>
    <w:rsid w:val="00F35D86"/>
    <w:rsid w:val="00F463DC"/>
    <w:rsid w:val="00F71059"/>
    <w:rsid w:val="00F7170F"/>
    <w:rsid w:val="00F841CC"/>
    <w:rsid w:val="00F874F1"/>
    <w:rsid w:val="00F8775B"/>
    <w:rsid w:val="00F939F4"/>
    <w:rsid w:val="00F9448B"/>
    <w:rsid w:val="00FA6B26"/>
    <w:rsid w:val="00FB1FEB"/>
    <w:rsid w:val="00FD1C43"/>
    <w:rsid w:val="00FE1B3B"/>
    <w:rsid w:val="00FF2B0E"/>
    <w:rsid w:val="00FF3A1D"/>
    <w:rsid w:val="00FF47AC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26EC"/>
  <w15:chartTrackingRefBased/>
  <w15:docId w15:val="{B02880EE-94B9-40DC-B60C-E6D8D1A9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noProof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376C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76" w:lineRule="auto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u w:color="000000"/>
      <w:bdr w:val="nil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B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 Red,lp1,Bullet 1,Use Case List Paragraph,Numbering,ERP-List Paragraph,List Paragraph11,List Paragraph21,Table of contents numbered,List Paragraph2,Buletai,List Paragraph111,Paragraph"/>
    <w:basedOn w:val="prastasis"/>
    <w:link w:val="SraopastraipaDiagrama"/>
    <w:qFormat/>
    <w:rsid w:val="008A27C2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327E5D"/>
    <w:pPr>
      <w:spacing w:after="0" w:line="240" w:lineRule="auto"/>
    </w:pPr>
    <w:rPr>
      <w:rFonts w:ascii="Times New Roman" w:eastAsia="Calibri" w:hAnsi="Times New Roman" w:cs="Times New Roman"/>
      <w:noProof w:val="0"/>
      <w:sz w:val="24"/>
      <w:szCs w:val="24"/>
      <w:lang w:eastAsia="lt-LT"/>
    </w:rPr>
  </w:style>
  <w:style w:type="character" w:styleId="Grietas">
    <w:name w:val="Strong"/>
    <w:uiPriority w:val="22"/>
    <w:qFormat/>
    <w:rsid w:val="00327E5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9C48D9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C48D9"/>
    <w:rPr>
      <w:color w:val="954F72" w:themeColor="followedHyperlink"/>
      <w:u w:val="single"/>
    </w:rPr>
  </w:style>
  <w:style w:type="paragraph" w:customStyle="1" w:styleId="Bodytext61">
    <w:name w:val="Body text (6)1"/>
    <w:basedOn w:val="prastasis"/>
    <w:rsid w:val="00E02C35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noProof w:val="0"/>
      <w:sz w:val="20"/>
      <w:szCs w:val="20"/>
      <w:lang w:eastAsia="lt-LT"/>
    </w:rPr>
  </w:style>
  <w:style w:type="paragraph" w:customStyle="1" w:styleId="Bodytext91">
    <w:name w:val="Body text (9)1"/>
    <w:basedOn w:val="prastasis"/>
    <w:rsid w:val="00E02C35"/>
    <w:pPr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  <w:noProof w:val="0"/>
      <w:sz w:val="20"/>
      <w:szCs w:val="20"/>
      <w:lang w:eastAsia="lt-LT"/>
    </w:rPr>
  </w:style>
  <w:style w:type="character" w:customStyle="1" w:styleId="SraopastraipaDiagrama">
    <w:name w:val="Sąrašo pastraipa Diagrama"/>
    <w:aliases w:val="Bullet EY Diagrama,List Paragraph Red Diagrama,lp1 Diagrama,Bullet 1 Diagrama,Use Case List Paragraph Diagrama,Numbering Diagrama,ERP-List Paragraph Diagrama,List Paragraph11 Diagrama,List Paragraph21 Diagrama,Buletai Diagrama"/>
    <w:link w:val="Sraopastraipa"/>
    <w:qFormat/>
    <w:locked/>
    <w:rsid w:val="00E02C35"/>
    <w:rPr>
      <w:noProof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F06F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F06F9"/>
    <w:rPr>
      <w:noProof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714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14CE4"/>
    <w:rPr>
      <w:noProof/>
    </w:rPr>
  </w:style>
  <w:style w:type="paragraph" w:styleId="Porat">
    <w:name w:val="footer"/>
    <w:basedOn w:val="prastasis"/>
    <w:link w:val="PoratDiagrama"/>
    <w:uiPriority w:val="99"/>
    <w:unhideWhenUsed/>
    <w:rsid w:val="00714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14CE4"/>
    <w:rPr>
      <w:noProof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376C7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val="en-US" w:eastAsia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7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7EE5"/>
    <w:rPr>
      <w:rFonts w:ascii="Segoe UI" w:hAnsi="Segoe UI" w:cs="Segoe UI"/>
      <w:noProof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37E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9452-12E0-430D-9DB3-F4E252667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BD8284-08DE-4792-9F82-9DAFD6BDF49C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EC4B10A-FEC7-4905-B34E-BB581B2B32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7FF9A-B7F5-47A6-905F-01D2010D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7</Words>
  <Characters>751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SMU Kauno Klinikos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Paulavičiūtė</dc:creator>
  <cp:keywords/>
  <dc:description/>
  <cp:lastModifiedBy>Daiva Žvirblytė</cp:lastModifiedBy>
  <cp:revision>2</cp:revision>
  <cp:lastPrinted>2025-06-18T05:37:00Z</cp:lastPrinted>
  <dcterms:created xsi:type="dcterms:W3CDTF">2025-06-27T12:28:00Z</dcterms:created>
  <dcterms:modified xsi:type="dcterms:W3CDTF">2025-06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